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BCEB9" w14:textId="77777777" w:rsidR="00993F8B" w:rsidRDefault="00326CA0">
      <w:pPr>
        <w:rPr>
          <w:rFonts w:hint="default"/>
        </w:rPr>
      </w:pPr>
      <w:r>
        <w:t xml:space="preserve">様式３　</w:t>
      </w:r>
      <w:r w:rsidR="00DF1FA6">
        <w:t>高等学校</w:t>
      </w:r>
      <w:r>
        <w:t>・特別支援学校</w:t>
      </w:r>
    </w:p>
    <w:p w14:paraId="35265BB6" w14:textId="77777777" w:rsidR="00993F8B" w:rsidRDefault="00DF1FA6">
      <w:pPr>
        <w:spacing w:line="454" w:lineRule="exact"/>
        <w:jc w:val="center"/>
        <w:rPr>
          <w:rFonts w:hint="default"/>
        </w:rPr>
      </w:pPr>
      <w:r>
        <w:rPr>
          <w:sz w:val="30"/>
        </w:rPr>
        <w:t>令和　年度　初任者研修指導報告書</w:t>
      </w:r>
    </w:p>
    <w:p w14:paraId="1B991A0E" w14:textId="77777777" w:rsidR="00993F8B" w:rsidRDefault="00993F8B">
      <w:pPr>
        <w:rPr>
          <w:rFonts w:hint="default"/>
        </w:rPr>
      </w:pPr>
    </w:p>
    <w:p w14:paraId="5B8942C2" w14:textId="7082EB32" w:rsidR="00993F8B" w:rsidRDefault="00DF1FA6" w:rsidP="00333FDA">
      <w:pPr>
        <w:spacing w:line="374" w:lineRule="exact"/>
        <w:ind w:firstLineChars="100" w:firstLine="221"/>
        <w:rPr>
          <w:rFonts w:hint="default"/>
        </w:rPr>
      </w:pPr>
      <w:r w:rsidRPr="00333FDA">
        <w:rPr>
          <w:sz w:val="22"/>
        </w:rPr>
        <w:t>学校名</w:t>
      </w:r>
      <w:r>
        <w:rPr>
          <w:sz w:val="22"/>
          <w:u w:val="single" w:color="000000"/>
        </w:rPr>
        <w:t xml:space="preserve">　　　　　　</w:t>
      </w:r>
      <w:r>
        <w:rPr>
          <w:sz w:val="22"/>
          <w:u w:val="single" w:color="000000"/>
        </w:rPr>
        <w:t xml:space="preserve"> </w:t>
      </w:r>
      <w:r>
        <w:rPr>
          <w:sz w:val="22"/>
          <w:u w:val="single" w:color="000000"/>
        </w:rPr>
        <w:t xml:space="preserve">　</w:t>
      </w:r>
      <w:r w:rsidR="008E0CC8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　　　</w:t>
      </w:r>
      <w:r w:rsidR="00333FDA">
        <w:rPr>
          <w:sz w:val="22"/>
          <w:u w:val="single" w:color="000000"/>
        </w:rPr>
        <w:t xml:space="preserve">　　　　　</w:t>
      </w:r>
      <w:r w:rsidR="00333FDA">
        <w:rPr>
          <w:sz w:val="22"/>
          <w:u w:val="single" w:color="000000"/>
        </w:rPr>
        <w:t xml:space="preserve">      </w:t>
      </w:r>
      <w:r w:rsidR="00333FDA">
        <w:rPr>
          <w:sz w:val="22"/>
        </w:rPr>
        <w:t xml:space="preserve">　</w:t>
      </w:r>
      <w:r w:rsidR="00333FDA">
        <w:rPr>
          <w:sz w:val="22"/>
        </w:rPr>
        <w:t xml:space="preserve">   </w:t>
      </w:r>
      <w:r w:rsidRPr="00553123">
        <w:rPr>
          <w:spacing w:val="56"/>
          <w:sz w:val="22"/>
          <w:fitText w:val="884" w:id="-599087615"/>
        </w:rPr>
        <w:t>校長</w:t>
      </w:r>
      <w:r w:rsidRPr="00553123">
        <w:rPr>
          <w:sz w:val="22"/>
          <w:fitText w:val="884" w:id="-599087615"/>
        </w:rPr>
        <w:t>名</w:t>
      </w:r>
      <w:r w:rsidR="00333FDA">
        <w:rPr>
          <w:sz w:val="22"/>
          <w:u w:val="single" w:color="000000"/>
        </w:rPr>
        <w:t xml:space="preserve">　</w:t>
      </w:r>
      <w:r w:rsidR="00333FDA">
        <w:rPr>
          <w:sz w:val="22"/>
          <w:u w:val="single" w:color="000000"/>
        </w:rPr>
        <w:t xml:space="preserve"> </w:t>
      </w:r>
      <w:r w:rsidR="00333FDA">
        <w:rPr>
          <w:sz w:val="22"/>
          <w:u w:val="single" w:color="000000"/>
        </w:rPr>
        <w:t xml:space="preserve">　　　　</w:t>
      </w:r>
      <w:r>
        <w:rPr>
          <w:sz w:val="22"/>
          <w:u w:val="single" w:color="000000"/>
        </w:rPr>
        <w:t xml:space="preserve">　　</w:t>
      </w:r>
      <w:r w:rsidR="00553123">
        <w:rPr>
          <w:sz w:val="22"/>
          <w:u w:val="single" w:color="000000"/>
        </w:rPr>
        <w:t xml:space="preserve"> </w:t>
      </w:r>
      <w:r>
        <w:rPr>
          <w:sz w:val="22"/>
          <w:u w:val="single" w:color="000000"/>
        </w:rPr>
        <w:t xml:space="preserve"> </w:t>
      </w:r>
      <w:r>
        <w:rPr>
          <w:sz w:val="22"/>
          <w:u w:val="single" w:color="000000"/>
        </w:rPr>
        <w:t>公印</w:t>
      </w:r>
      <w:r>
        <w:rPr>
          <w:sz w:val="22"/>
          <w:u w:val="single" w:color="000000"/>
        </w:rPr>
        <w:t xml:space="preserve"> </w:t>
      </w:r>
    </w:p>
    <w:p w14:paraId="3BD2E4BE" w14:textId="77777777" w:rsidR="00333FDA" w:rsidRDefault="00DF1FA6" w:rsidP="00333FDA">
      <w:pPr>
        <w:spacing w:line="374" w:lineRule="exact"/>
        <w:ind w:firstLineChars="100" w:firstLine="221"/>
        <w:rPr>
          <w:rFonts w:hint="default"/>
          <w:sz w:val="22"/>
          <w:u w:val="single" w:color="000000"/>
        </w:rPr>
      </w:pPr>
      <w:r w:rsidRPr="00333FDA">
        <w:rPr>
          <w:sz w:val="22"/>
        </w:rPr>
        <w:t>指導教員</w:t>
      </w:r>
      <w:r w:rsidR="00333FDA">
        <w:rPr>
          <w:sz w:val="22"/>
        </w:rPr>
        <w:t>・拠点校指導教員</w:t>
      </w:r>
      <w:r w:rsidRPr="00333FDA">
        <w:rPr>
          <w:sz w:val="22"/>
        </w:rPr>
        <w:t>名</w:t>
      </w:r>
      <w:r w:rsidR="00333FDA">
        <w:rPr>
          <w:sz w:val="22"/>
          <w:u w:val="single" w:color="000000"/>
        </w:rPr>
        <w:t xml:space="preserve">　　　</w:t>
      </w:r>
      <w:r>
        <w:rPr>
          <w:sz w:val="22"/>
          <w:u w:val="single" w:color="000000"/>
        </w:rPr>
        <w:t xml:space="preserve">　</w:t>
      </w:r>
      <w:r w:rsidR="00333FDA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 </w:t>
      </w:r>
      <w:r>
        <w:rPr>
          <w:sz w:val="22"/>
          <w:u w:val="single" w:color="000000"/>
        </w:rPr>
        <w:t xml:space="preserve">　　</w:t>
      </w:r>
      <w:r>
        <w:rPr>
          <w:spacing w:val="-8"/>
          <w:sz w:val="22"/>
          <w:u w:val="single" w:color="000000"/>
        </w:rPr>
        <w:t xml:space="preserve"> </w:t>
      </w:r>
      <w:r w:rsidR="00333FDA">
        <w:rPr>
          <w:spacing w:val="-8"/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>印</w:t>
      </w:r>
      <w:r w:rsidR="00333FDA">
        <w:rPr>
          <w:sz w:val="22"/>
        </w:rPr>
        <w:t xml:space="preserve">　</w:t>
      </w:r>
      <w:r>
        <w:rPr>
          <w:sz w:val="22"/>
        </w:rPr>
        <w:t xml:space="preserve">　</w:t>
      </w:r>
      <w:r w:rsidRPr="00553123">
        <w:rPr>
          <w:sz w:val="22"/>
          <w:fitText w:val="884" w:id="-599087614"/>
        </w:rPr>
        <w:t>初任者名</w:t>
      </w:r>
      <w:r>
        <w:rPr>
          <w:sz w:val="22"/>
          <w:u w:val="single" w:color="000000"/>
        </w:rPr>
        <w:t xml:space="preserve">　　　　　　</w:t>
      </w:r>
      <w:r w:rsidR="008E0CC8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　　印</w:t>
      </w:r>
    </w:p>
    <w:p w14:paraId="249E25D1" w14:textId="7234A40A" w:rsidR="00993F8B" w:rsidRDefault="00DF1FA6" w:rsidP="00333FDA">
      <w:pPr>
        <w:spacing w:line="374" w:lineRule="exact"/>
        <w:ind w:firstLineChars="100" w:firstLine="221"/>
        <w:rPr>
          <w:rFonts w:hint="default"/>
        </w:rPr>
      </w:pPr>
      <w:r>
        <w:rPr>
          <w:sz w:val="22"/>
        </w:rPr>
        <w:t>教科指導員</w:t>
      </w:r>
      <w:r w:rsidR="00333FDA">
        <w:rPr>
          <w:sz w:val="22"/>
        </w:rPr>
        <w:t>・校内指導教員</w:t>
      </w:r>
      <w:r>
        <w:rPr>
          <w:sz w:val="22"/>
        </w:rPr>
        <w:t>名</w:t>
      </w:r>
      <w:r>
        <w:rPr>
          <w:sz w:val="22"/>
          <w:u w:val="single" w:color="000000"/>
        </w:rPr>
        <w:t xml:space="preserve">　　　</w:t>
      </w:r>
      <w:r w:rsidR="00333FDA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　　</w:t>
      </w:r>
      <w:r w:rsidR="008E0CC8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  </w:t>
      </w:r>
      <w:r>
        <w:rPr>
          <w:sz w:val="22"/>
          <w:u w:val="single" w:color="000000"/>
        </w:rPr>
        <w:t>印</w:t>
      </w:r>
      <w:r>
        <w:rPr>
          <w:sz w:val="22"/>
        </w:rPr>
        <w:t xml:space="preserve">  </w:t>
      </w:r>
      <w:r>
        <w:rPr>
          <w:sz w:val="22"/>
        </w:rPr>
        <w:t xml:space="preserve">　</w:t>
      </w:r>
      <w:r w:rsidRPr="00553123">
        <w:rPr>
          <w:spacing w:val="56"/>
          <w:sz w:val="22"/>
          <w:fitText w:val="884" w:id="-599087616"/>
        </w:rPr>
        <w:t>教科</w:t>
      </w:r>
      <w:r w:rsidRPr="00553123">
        <w:rPr>
          <w:sz w:val="22"/>
          <w:fitText w:val="884" w:id="-599087616"/>
        </w:rPr>
        <w:t>名</w:t>
      </w:r>
      <w:r>
        <w:rPr>
          <w:sz w:val="22"/>
          <w:u w:val="single" w:color="000000"/>
        </w:rPr>
        <w:t xml:space="preserve">　　　</w:t>
      </w:r>
      <w:r>
        <w:rPr>
          <w:sz w:val="22"/>
          <w:u w:val="single" w:color="000000"/>
        </w:rPr>
        <w:t xml:space="preserve">     </w:t>
      </w:r>
      <w:r w:rsidR="008E0CC8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  </w:t>
      </w:r>
      <w:r>
        <w:rPr>
          <w:sz w:val="22"/>
          <w:u w:val="single" w:color="000000"/>
        </w:rPr>
        <w:t xml:space="preserve">　　</w:t>
      </w:r>
      <w:r w:rsidR="00333FDA">
        <w:rPr>
          <w:sz w:val="22"/>
          <w:u w:val="single" w:color="000000"/>
        </w:rPr>
        <w:t xml:space="preserve">   </w:t>
      </w:r>
    </w:p>
    <w:p w14:paraId="621D7FC4" w14:textId="77777777" w:rsidR="00993F8B" w:rsidRDefault="00993F8B">
      <w:pPr>
        <w:rPr>
          <w:rFonts w:hint="default"/>
        </w:rPr>
      </w:pPr>
    </w:p>
    <w:tbl>
      <w:tblPr>
        <w:tblW w:w="963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15"/>
        <w:gridCol w:w="4362"/>
        <w:gridCol w:w="425"/>
        <w:gridCol w:w="426"/>
        <w:gridCol w:w="425"/>
        <w:gridCol w:w="430"/>
        <w:gridCol w:w="425"/>
        <w:gridCol w:w="426"/>
        <w:gridCol w:w="1841"/>
      </w:tblGrid>
      <w:tr w:rsidR="00712F1E" w14:paraId="6D1A7498" w14:textId="77777777" w:rsidTr="008E0CC8">
        <w:tc>
          <w:tcPr>
            <w:tcW w:w="8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BB6EED" w14:textId="77777777" w:rsidR="00712F1E" w:rsidRDefault="00712F1E" w:rsidP="00712F1E">
            <w:pPr>
              <w:spacing w:line="327" w:lineRule="exact"/>
              <w:jc w:val="right"/>
              <w:rPr>
                <w:rFonts w:hint="default"/>
              </w:rPr>
            </w:pPr>
            <w:r>
              <w:t>領</w:t>
            </w:r>
            <w:r>
              <w:t xml:space="preserve">    </w:t>
            </w:r>
            <w:r>
              <w:t>域</w:t>
            </w:r>
            <w:r>
              <w:t xml:space="preserve">    </w:t>
            </w:r>
            <w:r>
              <w:t>等</w:t>
            </w:r>
          </w:p>
          <w:p w14:paraId="519B4314" w14:textId="77777777" w:rsidR="00712F1E" w:rsidRDefault="00712F1E">
            <w:pPr>
              <w:spacing w:line="327" w:lineRule="exact"/>
              <w:jc w:val="center"/>
              <w:rPr>
                <w:rFonts w:hint="default"/>
              </w:rPr>
            </w:pPr>
          </w:p>
          <w:p w14:paraId="4C692CF5" w14:textId="77777777" w:rsidR="00712F1E" w:rsidRDefault="00712F1E">
            <w:pPr>
              <w:spacing w:line="327" w:lineRule="exact"/>
              <w:jc w:val="center"/>
              <w:rPr>
                <w:rFonts w:hint="default"/>
              </w:rPr>
            </w:pPr>
          </w:p>
          <w:p w14:paraId="79EE92E9" w14:textId="77777777" w:rsidR="00712F1E" w:rsidRDefault="00712F1E">
            <w:pPr>
              <w:spacing w:line="327" w:lineRule="exact"/>
              <w:jc w:val="center"/>
              <w:rPr>
                <w:rFonts w:hint="default"/>
              </w:rPr>
            </w:pPr>
          </w:p>
          <w:p w14:paraId="5086E1AA" w14:textId="77777777" w:rsidR="00712F1E" w:rsidRDefault="00712F1E" w:rsidP="00712F1E">
            <w:pPr>
              <w:spacing w:line="327" w:lineRule="exact"/>
              <w:jc w:val="left"/>
              <w:rPr>
                <w:rFonts w:hint="default"/>
              </w:rPr>
            </w:pPr>
            <w:r>
              <w:t>月日</w:t>
            </w:r>
          </w:p>
        </w:tc>
        <w:tc>
          <w:tcPr>
            <w:tcW w:w="69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C1BAF" w14:textId="77777777" w:rsidR="00712F1E" w:rsidRDefault="00712F1E" w:rsidP="00712F1E">
            <w:pPr>
              <w:jc w:val="center"/>
              <w:rPr>
                <w:rFonts w:hint="default"/>
              </w:rPr>
            </w:pPr>
            <w:r>
              <w:t>研　修　内　容</w:t>
            </w: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EFC1D" w14:textId="77777777" w:rsidR="00712F1E" w:rsidRDefault="00712F1E">
            <w:pPr>
              <w:spacing w:line="327" w:lineRule="exact"/>
              <w:rPr>
                <w:rFonts w:hint="default"/>
              </w:rPr>
            </w:pPr>
            <w:r>
              <w:t>指導教員等以外</w:t>
            </w:r>
          </w:p>
          <w:p w14:paraId="74EAC1D1" w14:textId="77777777" w:rsidR="00712F1E" w:rsidRDefault="00712F1E" w:rsidP="00712F1E">
            <w:pPr>
              <w:spacing w:line="327" w:lineRule="exact"/>
              <w:rPr>
                <w:rFonts w:hint="default"/>
              </w:rPr>
            </w:pPr>
            <w:r>
              <w:t>の指導者名</w:t>
            </w:r>
          </w:p>
        </w:tc>
      </w:tr>
      <w:tr w:rsidR="008E0CC8" w14:paraId="7EC50C67" w14:textId="77777777" w:rsidTr="00ED4A58">
        <w:tc>
          <w:tcPr>
            <w:tcW w:w="87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7ED39" w14:textId="77777777" w:rsidR="008E0CC8" w:rsidRDefault="008E0CC8">
            <w:pPr>
              <w:spacing w:line="327" w:lineRule="exact"/>
              <w:jc w:val="center"/>
              <w:rPr>
                <w:rFonts w:hint="default"/>
              </w:rPr>
            </w:pP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545CE2" w14:textId="77777777" w:rsidR="008E0CC8" w:rsidRDefault="008E0CC8">
            <w:pPr>
              <w:spacing w:line="327" w:lineRule="exact"/>
              <w:jc w:val="center"/>
              <w:rPr>
                <w:rFonts w:hint="default"/>
              </w:rPr>
            </w:pPr>
            <w:r>
              <w:t>研修項目名</w:t>
            </w:r>
          </w:p>
          <w:p w14:paraId="337BEDEB" w14:textId="77777777" w:rsidR="008E0CC8" w:rsidRDefault="008E0CC8" w:rsidP="008E0CC8">
            <w:pPr>
              <w:jc w:val="center"/>
              <w:rPr>
                <w:rFonts w:hint="default"/>
              </w:rPr>
            </w:pPr>
            <w:r>
              <w:t>（研修のテーマ）</w:t>
            </w:r>
          </w:p>
        </w:tc>
        <w:tc>
          <w:tcPr>
            <w:tcW w:w="1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378" w14:textId="77777777" w:rsidR="008E0CC8" w:rsidRDefault="008E0CC8" w:rsidP="00712F1E">
            <w:pPr>
              <w:jc w:val="center"/>
              <w:rPr>
                <w:rFonts w:hint="default"/>
              </w:rPr>
            </w:pPr>
            <w:r>
              <w:t>一般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476ED" w14:textId="77777777" w:rsidR="008E0CC8" w:rsidRDefault="008E0CC8" w:rsidP="00712F1E">
            <w:pPr>
              <w:jc w:val="center"/>
              <w:rPr>
                <w:rFonts w:hint="default"/>
              </w:rPr>
            </w:pPr>
            <w:r>
              <w:t>教科等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63551C" w14:textId="77777777" w:rsidR="008E0CC8" w:rsidRDefault="008E0CC8">
            <w:pPr>
              <w:spacing w:line="216" w:lineRule="auto"/>
              <w:rPr>
                <w:rFonts w:hint="default"/>
              </w:rPr>
            </w:pPr>
          </w:p>
        </w:tc>
      </w:tr>
      <w:tr w:rsidR="008E0CC8" w14:paraId="30498664" w14:textId="77777777" w:rsidTr="00ED4A58">
        <w:trPr>
          <w:cantSplit/>
          <w:trHeight w:val="1951"/>
        </w:trPr>
        <w:tc>
          <w:tcPr>
            <w:tcW w:w="8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9C7B9" w14:textId="77777777" w:rsidR="008E0CC8" w:rsidRDefault="008E0CC8">
            <w:pPr>
              <w:spacing w:line="327" w:lineRule="exact"/>
              <w:jc w:val="center"/>
              <w:rPr>
                <w:rFonts w:hint="default"/>
              </w:rPr>
            </w:pPr>
          </w:p>
        </w:tc>
        <w:tc>
          <w:tcPr>
            <w:tcW w:w="43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2EFEB3C" w14:textId="77777777" w:rsidR="008E0CC8" w:rsidRDefault="008E0CC8" w:rsidP="00712F1E">
            <w:pPr>
              <w:spacing w:line="216" w:lineRule="auto"/>
              <w:ind w:left="113" w:right="113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9202D45" w14:textId="77777777" w:rsidR="008E0CC8" w:rsidRDefault="008E0CC8" w:rsidP="00712F1E">
            <w:pPr>
              <w:spacing w:line="327" w:lineRule="exact"/>
              <w:ind w:left="113" w:right="113"/>
              <w:rPr>
                <w:rFonts w:hint="default"/>
              </w:rPr>
            </w:pPr>
            <w:r>
              <w:t>教職を支える力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2758D0E" w14:textId="77777777" w:rsidR="008E0CC8" w:rsidRDefault="008E0CC8" w:rsidP="00712F1E">
            <w:pPr>
              <w:spacing w:line="216" w:lineRule="auto"/>
              <w:ind w:left="113" w:right="113"/>
              <w:rPr>
                <w:rFonts w:hint="default"/>
              </w:rPr>
            </w:pPr>
            <w:r w:rsidRPr="00712F1E">
              <w:rPr>
                <w:sz w:val="16"/>
              </w:rPr>
              <w:t>人権尊重・児童生徒理解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2B11586" w14:textId="77777777" w:rsidR="008E0CC8" w:rsidRDefault="000B1B86" w:rsidP="00712F1E">
            <w:pPr>
              <w:spacing w:line="327" w:lineRule="exact"/>
              <w:ind w:left="113" w:right="113"/>
              <w:rPr>
                <w:rFonts w:hint="default"/>
              </w:rPr>
            </w:pPr>
            <w:r>
              <w:t>生徒指導</w:t>
            </w:r>
            <w:r w:rsidR="008E0CC8">
              <w:t>力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</w:tcPr>
          <w:p w14:paraId="1E937B71" w14:textId="77777777" w:rsidR="008E0CC8" w:rsidRDefault="000B1B86" w:rsidP="00712F1E">
            <w:pPr>
              <w:spacing w:line="216" w:lineRule="auto"/>
              <w:ind w:left="113" w:right="113"/>
              <w:rPr>
                <w:rFonts w:hint="default"/>
              </w:rPr>
            </w:pPr>
            <w:r>
              <w:t>学校運営</w:t>
            </w:r>
            <w:r w:rsidR="008E0CC8">
              <w:t>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AF355A6" w14:textId="77777777" w:rsidR="008E0CC8" w:rsidRDefault="0097176E" w:rsidP="00712F1E">
            <w:pPr>
              <w:spacing w:line="327" w:lineRule="exact"/>
              <w:ind w:left="113" w:right="113"/>
              <w:rPr>
                <w:rFonts w:hint="default"/>
              </w:rPr>
            </w:pPr>
            <w:r>
              <w:t>生徒指導</w:t>
            </w:r>
            <w:r w:rsidR="008E0CC8">
              <w:t>力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429929B" w14:textId="77777777" w:rsidR="008E0CC8" w:rsidRDefault="0097176E" w:rsidP="00712F1E">
            <w:pPr>
              <w:spacing w:line="216" w:lineRule="auto"/>
              <w:ind w:left="113" w:right="113"/>
              <w:rPr>
                <w:rFonts w:hint="default"/>
              </w:rPr>
            </w:pPr>
            <w:r>
              <w:t>授業実践</w:t>
            </w:r>
            <w:r w:rsidR="008E0CC8">
              <w:t>力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E9FADB" w14:textId="77777777" w:rsidR="008E0CC8" w:rsidRDefault="008E0CC8">
            <w:pPr>
              <w:spacing w:line="216" w:lineRule="auto"/>
              <w:rPr>
                <w:rFonts w:hint="default"/>
              </w:rPr>
            </w:pPr>
          </w:p>
        </w:tc>
      </w:tr>
      <w:tr w:rsidR="008E0CC8" w14:paraId="28CF85FD" w14:textId="77777777" w:rsidTr="008E0CC8">
        <w:tc>
          <w:tcPr>
            <w:tcW w:w="4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B57436" w14:textId="77777777" w:rsidR="00333FDA" w:rsidRDefault="00333FDA" w:rsidP="008E0CC8">
            <w:pPr>
              <w:spacing w:line="364" w:lineRule="exact"/>
              <w:jc w:val="center"/>
              <w:rPr>
                <w:rFonts w:hint="default"/>
              </w:rPr>
            </w:pPr>
          </w:p>
          <w:p w14:paraId="3F37F2D7" w14:textId="77777777" w:rsidR="008E0CC8" w:rsidRDefault="008E0CC8" w:rsidP="008E0CC8">
            <w:pPr>
              <w:spacing w:line="364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BF6E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CAD41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F5136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B39BE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2FF8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2695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EF887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1446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5A432B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63D365BB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40BAF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10B11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28ADA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5BAD1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CB3CE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A8B14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63C4E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4657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533B6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DDB0C5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659FAA5C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2B3EA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CF0F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4650F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5AE91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6BA68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9F76F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6140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AF497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5F72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A6A8A0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4A577EE8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577A04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0C93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31932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A563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AB85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F20E6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DE6FA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2F357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E277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0C2E43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41E40684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C5776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400CB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24B1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F75F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C57A6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B3E84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A252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0CCF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33017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38A378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0B31C9A6" w14:textId="77777777" w:rsidTr="008E0CC8">
        <w:tc>
          <w:tcPr>
            <w:tcW w:w="4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AD137" w14:textId="77777777" w:rsidR="00333FDA" w:rsidRDefault="00333FDA" w:rsidP="008E0CC8">
            <w:pPr>
              <w:spacing w:line="364" w:lineRule="exact"/>
              <w:jc w:val="center"/>
              <w:rPr>
                <w:rFonts w:hint="default"/>
              </w:rPr>
            </w:pPr>
          </w:p>
          <w:p w14:paraId="5C990DF6" w14:textId="77777777" w:rsidR="008E0CC8" w:rsidRDefault="008E0CC8" w:rsidP="008E0CC8">
            <w:pPr>
              <w:spacing w:line="364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96E2E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4D66B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29C84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B3F08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DEFE4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903CE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3A0A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5C2B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0C915F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6D0A51E5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19A82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11F5B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CAD64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4AC2B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DDB78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9492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8771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CCAD4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DDFF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05BC01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60240638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4AECF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31557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671CA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81B4A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BB59B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2DF57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ED2E3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D36D6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DB0FF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8BE6DA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6392E04E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F880E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368A3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2101A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09BF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B7F56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0D9CA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FE22A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43F8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6B2FB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2D07D9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0E41EB76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B3ED53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44C96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B029E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01EFE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1EDF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1C6D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4DD0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F0EC3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6067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61C7FC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00CE12B8" w14:textId="77777777" w:rsidTr="008E0CC8">
        <w:tc>
          <w:tcPr>
            <w:tcW w:w="4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2CA56" w14:textId="77777777" w:rsidR="00333FDA" w:rsidRDefault="00333FDA" w:rsidP="008E0CC8">
            <w:pPr>
              <w:spacing w:line="364" w:lineRule="exact"/>
              <w:jc w:val="center"/>
              <w:rPr>
                <w:rFonts w:hint="default"/>
              </w:rPr>
            </w:pPr>
          </w:p>
          <w:p w14:paraId="2A490F20" w14:textId="77777777" w:rsidR="008E0CC8" w:rsidRDefault="008E0CC8" w:rsidP="008E0CC8">
            <w:pPr>
              <w:spacing w:line="364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5F5D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55AA6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383D3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4F03E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17C5F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D407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F3474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C1F7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9F92C3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283F0674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0C214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2840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01B91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E82C4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B3AB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79FE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F08B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EF2A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EFEA1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FB2ECA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4321C38E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7486A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1CDC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0C2EF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30AA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CEC4D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2504A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F0CB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7763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DE1C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0BA765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5CFAE30D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7EDCA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A11A3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356FC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CCC71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BC06F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25F6B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35C1F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1D958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BD4C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AE4E32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11133626" w14:textId="77777777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5528D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CA31F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AA313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EB5F8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7A91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D9D9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4388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83D4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377CD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F7D780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33AD6704" w14:textId="77777777" w:rsidTr="008E0CC8">
        <w:tc>
          <w:tcPr>
            <w:tcW w:w="4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111F8" w14:textId="77777777" w:rsidR="00333FDA" w:rsidRDefault="00333FDA" w:rsidP="008E0CC8">
            <w:pPr>
              <w:spacing w:line="327" w:lineRule="exact"/>
              <w:jc w:val="center"/>
              <w:rPr>
                <w:rFonts w:hint="default"/>
              </w:rPr>
            </w:pPr>
          </w:p>
          <w:p w14:paraId="0EEB197C" w14:textId="77777777" w:rsidR="008E0CC8" w:rsidRDefault="008E0CC8" w:rsidP="008E0CC8">
            <w:pPr>
              <w:spacing w:line="327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D5AF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7F3C1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ED8CD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01853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71F88D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90F3E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851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03C03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CB2092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20DFEE6B" w14:textId="77777777" w:rsidTr="00B04B93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5E676" w14:textId="77777777"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706D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D8AD8" w14:textId="77777777"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4512B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AAA26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E513D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F7E69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12F53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1714C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A44B0D" w14:textId="77777777" w:rsidR="008E0CC8" w:rsidRDefault="008E0CC8">
            <w:pPr>
              <w:rPr>
                <w:rFonts w:hint="default"/>
              </w:rPr>
            </w:pPr>
          </w:p>
        </w:tc>
      </w:tr>
      <w:tr w:rsidR="008E0CC8" w14:paraId="66C7758F" w14:textId="77777777" w:rsidTr="006123D9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A374B" w14:textId="77777777"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80977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01689" w14:textId="77777777" w:rsidR="008E0CC8" w:rsidRDefault="008E0CC8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D6CCC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39E95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7971E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D1D55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B3201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A0809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131989" w14:textId="77777777" w:rsidR="008E0CC8" w:rsidRDefault="008E0CC8">
            <w:pPr>
              <w:spacing w:line="216" w:lineRule="auto"/>
              <w:rPr>
                <w:rFonts w:hint="default"/>
              </w:rPr>
            </w:pPr>
          </w:p>
        </w:tc>
      </w:tr>
      <w:tr w:rsidR="008E0CC8" w14:paraId="43A579DD" w14:textId="77777777" w:rsidTr="0090368A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5D228" w14:textId="77777777"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C0EE3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409D0" w14:textId="77777777" w:rsidR="008E0CC8" w:rsidRDefault="008E0CC8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920E5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FAABD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5DB50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B9748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76B84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46FF0" w14:textId="77777777"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66FA85" w14:textId="77777777" w:rsidR="008E0CC8" w:rsidRDefault="008E0CC8">
            <w:pPr>
              <w:spacing w:line="216" w:lineRule="auto"/>
              <w:rPr>
                <w:rFonts w:hint="default"/>
              </w:rPr>
            </w:pPr>
          </w:p>
        </w:tc>
      </w:tr>
      <w:tr w:rsidR="008E0CC8" w14:paraId="79ABE17E" w14:textId="77777777" w:rsidTr="008E0CC8">
        <w:trPr>
          <w:trHeight w:val="380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0D9F2" w14:textId="77777777"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5EE68" w14:textId="77777777"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7EF49" w14:textId="77777777"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3A5C1" w14:textId="77777777"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A95B0" w14:textId="77777777"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D39BD" w14:textId="77777777"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CAEFF" w14:textId="77777777"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25457" w14:textId="77777777"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A5011" w14:textId="77777777"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FE7A6F" w14:textId="77777777" w:rsidR="008E0CC8" w:rsidRDefault="008E0CC8">
            <w:pPr>
              <w:spacing w:line="288" w:lineRule="auto"/>
              <w:rPr>
                <w:rFonts w:hint="default"/>
              </w:rPr>
            </w:pPr>
          </w:p>
        </w:tc>
      </w:tr>
      <w:tr w:rsidR="008E0CC8" w14:paraId="16431CDD" w14:textId="77777777" w:rsidTr="00D42B39">
        <w:tc>
          <w:tcPr>
            <w:tcW w:w="52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691A3" w14:textId="77777777" w:rsidR="008E0CC8" w:rsidRDefault="008732E5" w:rsidP="008E0CC8">
            <w:pPr>
              <w:jc w:val="center"/>
              <w:rPr>
                <w:rFonts w:hint="default"/>
              </w:rPr>
            </w:pPr>
            <w:r>
              <w:rPr>
                <w:spacing w:val="15"/>
              </w:rPr>
              <w:t>育成指標</w:t>
            </w:r>
            <w:r w:rsidR="008E0CC8">
              <w:rPr>
                <w:spacing w:val="15"/>
              </w:rPr>
              <w:t>別指導時数小</w:t>
            </w:r>
            <w:r w:rsidR="008E0CC8">
              <w:t>計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E0595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9308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64C47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8593F51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F0CA0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415E4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F89568" w14:textId="77777777" w:rsidR="008E0CC8" w:rsidRDefault="008E0CC8" w:rsidP="008E0CC8">
            <w:pPr>
              <w:jc w:val="center"/>
              <w:rPr>
                <w:rFonts w:hint="default"/>
                <w:position w:val="-21"/>
              </w:rPr>
            </w:pPr>
            <w:r>
              <w:rPr>
                <w:position w:val="-21"/>
              </w:rPr>
              <w:t>指導時数累計</w:t>
            </w:r>
          </w:p>
          <w:p w14:paraId="6A889EDB" w14:textId="77777777" w:rsidR="008E0CC8" w:rsidRDefault="008E0CC8" w:rsidP="008E0CC8">
            <w:pPr>
              <w:jc w:val="center"/>
              <w:rPr>
                <w:rFonts w:hint="default"/>
              </w:rPr>
            </w:pPr>
            <w:r>
              <w:rPr>
                <w:position w:val="-10"/>
              </w:rPr>
              <w:t>（　　　時間）</w:t>
            </w:r>
          </w:p>
        </w:tc>
      </w:tr>
      <w:tr w:rsidR="00D42B39" w14:paraId="38ABF51F" w14:textId="77777777" w:rsidTr="0077117B">
        <w:tc>
          <w:tcPr>
            <w:tcW w:w="52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713F1" w14:textId="77777777" w:rsidR="00D42B39" w:rsidRDefault="00D42B39" w:rsidP="008E0CC8">
            <w:pPr>
              <w:jc w:val="center"/>
              <w:rPr>
                <w:rFonts w:hint="default"/>
              </w:rPr>
            </w:pPr>
            <w:r>
              <w:rPr>
                <w:spacing w:val="15"/>
              </w:rPr>
              <w:t>一</w:t>
            </w:r>
            <w:r>
              <w:t>般・</w:t>
            </w:r>
            <w:r>
              <w:rPr>
                <w:spacing w:val="15"/>
              </w:rPr>
              <w:t>教科等別指導時数合</w:t>
            </w:r>
            <w:r>
              <w:t>計</w:t>
            </w:r>
          </w:p>
        </w:tc>
        <w:tc>
          <w:tcPr>
            <w:tcW w:w="1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C2319E" w14:textId="77777777" w:rsidR="00D42B39" w:rsidRPr="00D42B39" w:rsidRDefault="00D42B39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6881E" w14:textId="77777777" w:rsidR="00D42B39" w:rsidRDefault="00D42B39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F6446E" w14:textId="4E4D0FDE" w:rsidR="00D42B39" w:rsidRDefault="00D42B39">
            <w:pPr>
              <w:spacing w:line="288" w:lineRule="auto"/>
              <w:rPr>
                <w:rFonts w:hint="default"/>
              </w:rPr>
            </w:pPr>
          </w:p>
        </w:tc>
      </w:tr>
      <w:tr w:rsidR="008E0CC8" w14:paraId="4F719838" w14:textId="77777777" w:rsidTr="00C405BF">
        <w:tc>
          <w:tcPr>
            <w:tcW w:w="52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772D7" w14:textId="77777777" w:rsidR="008E0CC8" w:rsidRDefault="008E0CC8" w:rsidP="008E0CC8">
            <w:pPr>
              <w:jc w:val="center"/>
              <w:rPr>
                <w:rFonts w:hint="default"/>
              </w:rPr>
            </w:pP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数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計</w:t>
            </w:r>
          </w:p>
        </w:tc>
        <w:tc>
          <w:tcPr>
            <w:tcW w:w="2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D6E02" w14:textId="77777777"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E21CA3" w14:textId="77777777" w:rsidR="008E0CC8" w:rsidRDefault="008E0CC8">
            <w:pPr>
              <w:spacing w:line="288" w:lineRule="auto"/>
              <w:rPr>
                <w:rFonts w:hint="default"/>
              </w:rPr>
            </w:pPr>
          </w:p>
        </w:tc>
      </w:tr>
    </w:tbl>
    <w:p w14:paraId="53E971B0" w14:textId="77777777" w:rsidR="00993F8B" w:rsidRDefault="00DF1FA6">
      <w:pPr>
        <w:rPr>
          <w:rFonts w:hint="default"/>
        </w:rPr>
      </w:pPr>
      <w:r>
        <w:t>※記載順、研修項目名、指導時数は「指導記録簿」と整合させてください。</w:t>
      </w:r>
    </w:p>
    <w:p w14:paraId="3DBB4282" w14:textId="77777777" w:rsidR="00993F8B" w:rsidRDefault="00DF1FA6">
      <w:pPr>
        <w:rPr>
          <w:rFonts w:hint="default"/>
        </w:rPr>
      </w:pPr>
      <w:r>
        <w:t>※「指導時数累計」欄には４月から現在までの総指導時数を記入してください。</w:t>
      </w:r>
    </w:p>
    <w:sectPr w:rsidR="00993F8B" w:rsidSect="008E0CC8">
      <w:footnotePr>
        <w:numRestart w:val="eachPage"/>
      </w:footnotePr>
      <w:endnotePr>
        <w:numFmt w:val="decimal"/>
      </w:endnotePr>
      <w:pgSz w:w="11906" w:h="16838"/>
      <w:pgMar w:top="1134" w:right="1134" w:bottom="851" w:left="1134" w:header="1134" w:footer="0" w:gutter="0"/>
      <w:cols w:space="720"/>
      <w:docGrid w:type="linesAndChars" w:linePitch="364" w:charSpace="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D8E0" w14:textId="77777777" w:rsidR="00993F8B" w:rsidRDefault="00DF1FA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C0A051B" w14:textId="77777777" w:rsidR="00993F8B" w:rsidRDefault="00DF1FA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B765A" w14:textId="77777777" w:rsidR="00993F8B" w:rsidRDefault="00DF1FA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A433421" w14:textId="77777777" w:rsidR="00993F8B" w:rsidRDefault="00DF1FA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39"/>
  <w:hyphenationZone w:val="0"/>
  <w:drawingGridHorizontalSpacing w:val="370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A6"/>
    <w:rsid w:val="000B1B86"/>
    <w:rsid w:val="000D6EB6"/>
    <w:rsid w:val="001E2D05"/>
    <w:rsid w:val="00326CA0"/>
    <w:rsid w:val="00333FDA"/>
    <w:rsid w:val="005277C6"/>
    <w:rsid w:val="00553123"/>
    <w:rsid w:val="005D0308"/>
    <w:rsid w:val="00712F1E"/>
    <w:rsid w:val="00777F43"/>
    <w:rsid w:val="008732E5"/>
    <w:rsid w:val="008E0CC8"/>
    <w:rsid w:val="0097176E"/>
    <w:rsid w:val="00993F8B"/>
    <w:rsid w:val="00D42B39"/>
    <w:rsid w:val="00DD2D20"/>
    <w:rsid w:val="00DF1FA6"/>
    <w:rsid w:val="00F9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65D5E1"/>
  <w15:chartTrackingRefBased/>
  <w15:docId w15:val="{F422E730-705F-4D0E-B7A5-20A29A9C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color w:val="000000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DF1F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FA6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DF1F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FA6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FDE2-3337-4732-9241-811FF48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新城秀人</cp:lastModifiedBy>
  <cp:revision>3</cp:revision>
  <cp:lastPrinted>1899-12-31T15:00:00Z</cp:lastPrinted>
  <dcterms:created xsi:type="dcterms:W3CDTF">2025-01-29T02:25:00Z</dcterms:created>
  <dcterms:modified xsi:type="dcterms:W3CDTF">2025-12-09T01:39:00Z</dcterms:modified>
</cp:coreProperties>
</file>